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B7BB8" w14:textId="77777777" w:rsidR="00C75B97" w:rsidRPr="00C75B97" w:rsidRDefault="00C75B97" w:rsidP="00C75B97">
      <w:pPr>
        <w:pStyle w:val="Geenafstand"/>
        <w:rPr>
          <w:rFonts w:ascii="Calibri" w:hAnsi="Calibri" w:cs="Calibri"/>
          <w:sz w:val="22"/>
          <w:szCs w:val="22"/>
        </w:rPr>
      </w:pPr>
      <w:r w:rsidRPr="00C75B97">
        <w:rPr>
          <w:rFonts w:ascii="Calibri" w:hAnsi="Calibri" w:cs="Calibri"/>
          <w:sz w:val="22"/>
          <w:szCs w:val="22"/>
        </w:rPr>
        <w:t>Met vriendelijke groet,</w:t>
      </w:r>
    </w:p>
    <w:p w14:paraId="02460B34" w14:textId="77777777" w:rsidR="00C75B97" w:rsidRPr="00C75B97" w:rsidRDefault="00C75B97" w:rsidP="00C75B97">
      <w:pPr>
        <w:pStyle w:val="Geenafstand"/>
        <w:rPr>
          <w:rFonts w:ascii="Calibri" w:hAnsi="Calibri" w:cs="Calibri"/>
          <w:sz w:val="22"/>
          <w:szCs w:val="22"/>
        </w:rPr>
      </w:pPr>
    </w:p>
    <w:p w14:paraId="542876B2" w14:textId="77777777" w:rsidR="00C75B97" w:rsidRPr="00C75B97" w:rsidRDefault="00C75B97" w:rsidP="00C75B97">
      <w:pPr>
        <w:pStyle w:val="Geenafstand"/>
        <w:rPr>
          <w:rFonts w:ascii="Calibri" w:hAnsi="Calibri" w:cs="Calibri"/>
          <w:sz w:val="22"/>
          <w:szCs w:val="22"/>
        </w:rPr>
      </w:pPr>
      <w:r w:rsidRPr="00C75B97">
        <w:rPr>
          <w:rFonts w:ascii="Calibri" w:hAnsi="Calibri" w:cs="Calibri"/>
          <w:sz w:val="22"/>
          <w:szCs w:val="22"/>
        </w:rPr>
        <w:t>Naam</w:t>
      </w:r>
    </w:p>
    <w:p w14:paraId="2F5E7C55" w14:textId="77777777" w:rsidR="00C75B97" w:rsidRPr="00C75B97" w:rsidRDefault="00C75B97" w:rsidP="00C75B97">
      <w:pPr>
        <w:pStyle w:val="Geenafstand"/>
        <w:rPr>
          <w:rFonts w:ascii="Calibri" w:hAnsi="Calibri" w:cs="Calibri"/>
          <w:sz w:val="22"/>
          <w:szCs w:val="22"/>
        </w:rPr>
      </w:pPr>
      <w:r w:rsidRPr="00C75B97">
        <w:rPr>
          <w:rFonts w:ascii="Calibri" w:hAnsi="Calibri" w:cs="Calibri"/>
          <w:sz w:val="22"/>
          <w:szCs w:val="22"/>
        </w:rPr>
        <w:t>Functietitel (+ eventueel afdeling)</w:t>
      </w:r>
    </w:p>
    <w:p w14:paraId="56D4A869" w14:textId="77777777" w:rsidR="00C75B97" w:rsidRPr="00C75B97" w:rsidRDefault="00C75B97" w:rsidP="00C75B97">
      <w:pPr>
        <w:pStyle w:val="Geenafstand"/>
        <w:rPr>
          <w:rFonts w:ascii="Calibri" w:hAnsi="Calibri" w:cs="Calibri"/>
          <w:sz w:val="22"/>
          <w:szCs w:val="22"/>
        </w:rPr>
      </w:pPr>
      <w:r w:rsidRPr="00C75B97">
        <w:rPr>
          <w:rFonts w:ascii="Calibri" w:hAnsi="Calibri" w:cs="Calibri"/>
          <w:sz w:val="22"/>
          <w:szCs w:val="22"/>
        </w:rPr>
        <w:t>Afdelingsnummer</w:t>
      </w:r>
    </w:p>
    <w:p w14:paraId="374DB4B0" w14:textId="77777777" w:rsidR="00C75B97" w:rsidRPr="00C75B97" w:rsidRDefault="00C75B97" w:rsidP="00C75B97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C75B97">
        <w:rPr>
          <w:rFonts w:ascii="Calibri" w:hAnsi="Calibri" w:cs="Calibri"/>
          <w:sz w:val="22"/>
          <w:szCs w:val="22"/>
        </w:rPr>
        <w:t>Mobielnummer</w:t>
      </w:r>
      <w:r w:rsidRPr="00C75B97">
        <w:rPr>
          <w:rFonts w:ascii="Calibri" w:hAnsi="Calibri" w:cs="Calibri"/>
          <w:sz w:val="22"/>
          <w:szCs w:val="22"/>
        </w:rPr>
        <w:br/>
      </w:r>
    </w:p>
    <w:p w14:paraId="3B199709" w14:textId="196DFF07" w:rsidR="00C75B97" w:rsidRPr="00C75B97" w:rsidRDefault="00C75B97" w:rsidP="00C75B97">
      <w:pPr>
        <w:spacing w:line="276" w:lineRule="auto"/>
        <w:rPr>
          <w:rFonts w:ascii="Calibri" w:hAnsi="Calibri" w:cs="Calibri"/>
          <w:sz w:val="22"/>
          <w:szCs w:val="22"/>
        </w:rPr>
      </w:pPr>
      <w:r w:rsidRPr="00C75B97">
        <w:rPr>
          <w:rFonts w:ascii="Calibri" w:hAnsi="Calibri" w:cs="Calibri"/>
          <w:noProof/>
          <w:sz w:val="22"/>
          <w:szCs w:val="22"/>
        </w:rPr>
        <w:pict w14:anchorId="68726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521374311" o:spid="_x0000_i1042" type="#_x0000_t75" style="width:300.25pt;height:50.95pt;visibility:visible;mso-wrap-style:square">
            <v:imagedata r:id="rId5" o:title=""/>
          </v:shape>
        </w:pict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C75B97" w:rsidRPr="00C75B97" w14:paraId="3721963D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5FC3F89A" w14:textId="291DFA39" w:rsidR="00C75B97" w:rsidRPr="00C75B97" w:rsidRDefault="00C75B97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hyperlink r:id="rId6" w:tooltip="Archipel Facebook" w:history="1">
              <w:r w:rsidRPr="00C75B97">
                <w:rPr>
                  <w:rFonts w:ascii="Calibri" w:hAnsi="Calibri" w:cs="Calibri"/>
                  <w:noProof/>
                  <w:sz w:val="22"/>
                  <w:szCs w:val="22"/>
                </w:rPr>
                <w:pict w14:anchorId="13467449">
                  <v:shape id="Afbeelding 703445520" o:spid="_x0000_i1041" type="#_x0000_t75" alt="Archipel Facebook" href="https://www.facebook.com/Archipel.zorgwelzijnwonen/?locale=nl_NL" title="Archipel Facebook" style="width:16.3pt;height:16.3pt;visibility:visible;mso-wrap-style:square" o:button="t">
                    <v:fill o:detectmouseclick="t"/>
                    <v:imagedata r:id="rId7" o:title="Archipel Facebook"/>
                  </v:shape>
                </w:pict>
              </w:r>
            </w:hyperlink>
            <w:r w:rsidRPr="00C75B97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C75B97">
              <w:rPr>
                <w:rFonts w:ascii="Calibri" w:hAnsi="Calibri" w:cs="Calibri"/>
                <w:noProof/>
                <w:sz w:val="22"/>
                <w:szCs w:val="22"/>
              </w:rPr>
              <w:pict w14:anchorId="1F62A7AE">
                <v:shape id="Afbeelding 968334657" o:spid="_x0000_i1040" type="#_x0000_t75" alt="Archipel LinkedIn" style="width:16.3pt;height:16.3pt;visibility:visible;mso-wrap-style:square">
                  <v:imagedata r:id="rId8" o:title="Archipel LinkedIn"/>
                </v:shape>
              </w:pict>
            </w:r>
            <w:r w:rsidRPr="00C75B97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9" w:tooltip="Archipel Youtube" w:history="1">
              <w:r w:rsidRPr="00C75B97">
                <w:rPr>
                  <w:rFonts w:ascii="Calibri" w:hAnsi="Calibri" w:cs="Calibri"/>
                  <w:noProof/>
                  <w:sz w:val="22"/>
                  <w:szCs w:val="22"/>
                </w:rPr>
                <w:pict w14:anchorId="49E3CA97">
                  <v:shape id="Afbeelding 1687786596" o:spid="_x0000_i1039" type="#_x0000_t75" alt="Archipel Youtube" href="https://www.youtube.com/user/ArchipelEindhoven" title="Archipel Youtube" style="width:16.3pt;height:16.3pt;visibility:visible;mso-wrap-style:square" o:button="t">
                    <v:fill o:detectmouseclick="t"/>
                    <v:imagedata r:id="rId10" o:title="Archipel Youtube"/>
                  </v:shape>
                </w:pict>
              </w:r>
            </w:hyperlink>
            <w:r w:rsidRPr="00C75B97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1" w:tooltip="Archipel Instagram" w:history="1">
              <w:r w:rsidRPr="00C75B97">
                <w:rPr>
                  <w:rFonts w:ascii="Calibri" w:hAnsi="Calibri" w:cs="Calibri"/>
                  <w:noProof/>
                  <w:sz w:val="22"/>
                  <w:szCs w:val="22"/>
                </w:rPr>
                <w:pict w14:anchorId="2E1E2BEE">
                  <v:shape id="Afbeelding 1639847618" o:spid="_x0000_i1038" type="#_x0000_t75" alt="Archipel Instagram" href="https://www.instagram.com/archipelzorg/?hl=nl" title="Archipel Instagram" style="width:16.3pt;height:16.3pt;visibility:visible;mso-wrap-style:square" o:button="t">
                    <v:fill o:detectmouseclick="t"/>
                    <v:imagedata r:id="rId12" o:title="Archipel Instagram"/>
                  </v:shape>
                </w:pict>
              </w:r>
            </w:hyperlink>
            <w:r w:rsidRPr="00C75B97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3" w:tooltip="Archipel TikTok" w:history="1">
              <w:r w:rsidRPr="00C75B97">
                <w:rPr>
                  <w:rFonts w:ascii="Calibri" w:hAnsi="Calibri" w:cs="Calibri"/>
                  <w:noProof/>
                  <w:sz w:val="22"/>
                  <w:szCs w:val="22"/>
                </w:rPr>
                <w:pict w14:anchorId="717C07C7">
                  <v:shape id="Afbeelding 1582266478" o:spid="_x0000_i1037" type="#_x0000_t75" alt="Archipel TikTok" href="https://www.tiktok.com/@archipelzorggroep" title="Archipel TikTok" style="width:16.3pt;height:16.3pt;visibility:visible;mso-wrap-style:square" o:button="t">
                    <v:fill o:detectmouseclick="t"/>
                    <v:imagedata r:id="rId14" o:title="Archipel TikTok"/>
                  </v:shape>
                </w:pict>
              </w:r>
            </w:hyperlink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7C251EF5" w14:textId="77777777" w:rsidR="00C75B97" w:rsidRPr="00C75B97" w:rsidRDefault="00C75B97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C75B97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Waddenzeelaan 2 |  5628 HB Eindhoven</w:t>
            </w:r>
            <w:r w:rsidRPr="00C75B97">
              <w:rPr>
                <w:rFonts w:ascii="Calibri" w:hAnsi="Calibri" w:cs="Calibri"/>
                <w:sz w:val="22"/>
                <w:szCs w:val="22"/>
              </w:rPr>
              <w:br/>
            </w:r>
            <w:r w:rsidRPr="00C75B97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64 11 11  |  </w:t>
            </w:r>
            <w:hyperlink r:id="rId15">
              <w:r w:rsidRPr="00C75B97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1E8D781B" w14:textId="77777777" w:rsidR="00C75B97" w:rsidRPr="00C75B97" w:rsidRDefault="00C75B97" w:rsidP="00C75B97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C75B97" w:rsidRDefault="004E3CAF" w:rsidP="00C75B97">
      <w:pPr>
        <w:rPr>
          <w:rFonts w:ascii="Calibri" w:hAnsi="Calibri" w:cs="Calibri"/>
          <w:sz w:val="22"/>
          <w:szCs w:val="22"/>
        </w:rPr>
      </w:pPr>
    </w:p>
    <w:sectPr w:rsidR="004E3CAF" w:rsidRPr="00C75B97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F0EF6"/>
    <w:rsid w:val="0023143E"/>
    <w:rsid w:val="002F1C77"/>
    <w:rsid w:val="00335863"/>
    <w:rsid w:val="0034400D"/>
    <w:rsid w:val="00387158"/>
    <w:rsid w:val="00431A08"/>
    <w:rsid w:val="004C0983"/>
    <w:rsid w:val="004D109B"/>
    <w:rsid w:val="004E3CAF"/>
    <w:rsid w:val="00530E07"/>
    <w:rsid w:val="00634909"/>
    <w:rsid w:val="006C75EF"/>
    <w:rsid w:val="007146A4"/>
    <w:rsid w:val="007167BB"/>
    <w:rsid w:val="00760E63"/>
    <w:rsid w:val="007A773C"/>
    <w:rsid w:val="008918D9"/>
    <w:rsid w:val="008C09F0"/>
    <w:rsid w:val="009A7600"/>
    <w:rsid w:val="00A37D05"/>
    <w:rsid w:val="00A53161"/>
    <w:rsid w:val="00AF7CDB"/>
    <w:rsid w:val="00B96AD1"/>
    <w:rsid w:val="00BE1E51"/>
    <w:rsid w:val="00C0268C"/>
    <w:rsid w:val="00C25EE8"/>
    <w:rsid w:val="00C402A4"/>
    <w:rsid w:val="00C75B97"/>
    <w:rsid w:val="00C869D2"/>
    <w:rsid w:val="00D1133A"/>
    <w:rsid w:val="00D44260"/>
    <w:rsid w:val="00DA0D9D"/>
    <w:rsid w:val="00DD3A7E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1</Pages>
  <Words>91</Words>
  <Characters>502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6</cp:revision>
  <dcterms:created xsi:type="dcterms:W3CDTF">2025-03-21T10:56:00Z</dcterms:created>
  <dcterms:modified xsi:type="dcterms:W3CDTF">2025-04-24T15:42:00Z</dcterms:modified>
</cp:coreProperties>
</file>